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655"/>
        <w:gridCol w:w="553"/>
        <w:gridCol w:w="1522"/>
        <w:gridCol w:w="1971"/>
        <w:gridCol w:w="1961"/>
        <w:gridCol w:w="1988"/>
        <w:gridCol w:w="1979"/>
        <w:gridCol w:w="1983"/>
        <w:gridCol w:w="1984"/>
      </w:tblGrid>
      <w:tr w:rsidR="00681D02" w14:paraId="47112C1D" w14:textId="77777777" w:rsidTr="007A4BAC">
        <w:trPr>
          <w:trHeight w:val="111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61A4CAA" w14:textId="77777777" w:rsidR="005B11B9" w:rsidRPr="00410BD3" w:rsidRDefault="005B11B9" w:rsidP="00440F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 xml:space="preserve">Dni tygodnia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09FBDD9E" w14:textId="77777777" w:rsidR="005B11B9" w:rsidRPr="00410BD3" w:rsidRDefault="005B11B9" w:rsidP="000550F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Kolejność godzin lekcyjnych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14:paraId="1E71B14B" w14:textId="77777777" w:rsidR="005B11B9" w:rsidRPr="00410BD3" w:rsidRDefault="005B11B9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     </w:t>
            </w:r>
          </w:p>
          <w:p w14:paraId="0AAB5B3F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Czas trwania lekcji</w:t>
            </w:r>
          </w:p>
          <w:p w14:paraId="6AD840EC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F910E" w14:textId="77777777" w:rsidR="005B11B9" w:rsidRPr="00410BD3" w:rsidRDefault="005B11B9" w:rsidP="00440FE8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(od godz.……</w:t>
            </w:r>
          </w:p>
          <w:p w14:paraId="72AC682D" w14:textId="77777777" w:rsidR="005B11B9" w:rsidRPr="00410BD3" w:rsidRDefault="005B11B9" w:rsidP="0044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</w:rPr>
              <w:t>do godz. …..)</w:t>
            </w:r>
          </w:p>
        </w:tc>
        <w:tc>
          <w:tcPr>
            <w:tcW w:w="118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B2578FD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</w:rPr>
            </w:pPr>
          </w:p>
          <w:p w14:paraId="479F5874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10BD3">
              <w:rPr>
                <w:rFonts w:ascii="Times New Roman" w:hAnsi="Times New Roman" w:cs="Times New Roman"/>
                <w:sz w:val="44"/>
                <w:szCs w:val="44"/>
              </w:rPr>
              <w:t>KLASY (ODDZIAŁY)</w:t>
            </w:r>
          </w:p>
        </w:tc>
      </w:tr>
      <w:tr w:rsidR="00681D02" w14:paraId="1DCDE1F5" w14:textId="77777777" w:rsidTr="007A4BAC">
        <w:trPr>
          <w:trHeight w:val="555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14:paraId="78D6236E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Merge/>
          </w:tcPr>
          <w:p w14:paraId="4A1A3D6E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14:paraId="6BB37236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5E3165DF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 a</w:t>
            </w:r>
          </w:p>
        </w:tc>
        <w:tc>
          <w:tcPr>
            <w:tcW w:w="1962" w:type="dxa"/>
          </w:tcPr>
          <w:p w14:paraId="281DF75A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 b</w:t>
            </w:r>
          </w:p>
        </w:tc>
        <w:tc>
          <w:tcPr>
            <w:tcW w:w="1989" w:type="dxa"/>
          </w:tcPr>
          <w:p w14:paraId="20A6FB48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 a</w:t>
            </w:r>
          </w:p>
        </w:tc>
        <w:tc>
          <w:tcPr>
            <w:tcW w:w="1980" w:type="dxa"/>
          </w:tcPr>
          <w:p w14:paraId="4102CCDA" w14:textId="77777777" w:rsidR="00223A11" w:rsidRPr="00410BD3" w:rsidRDefault="00C34B40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 b</w:t>
            </w:r>
          </w:p>
        </w:tc>
        <w:tc>
          <w:tcPr>
            <w:tcW w:w="1984" w:type="dxa"/>
          </w:tcPr>
          <w:p w14:paraId="23799CEA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a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858F0F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I b</w:t>
            </w:r>
          </w:p>
        </w:tc>
      </w:tr>
      <w:tr w:rsidR="00681D02" w14:paraId="0CE5EF0A" w14:textId="77777777" w:rsidTr="007A4BAC">
        <w:trPr>
          <w:trHeight w:val="56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22D9F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14:paraId="177D20C1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365E467C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59C2C9A1" w14:textId="77777777" w:rsidR="00223A11" w:rsidRPr="00410BD3" w:rsidRDefault="00681D02" w:rsidP="007A4B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. Michalska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20BE0360" w14:textId="77777777" w:rsidR="00223A11" w:rsidRPr="00410BD3" w:rsidRDefault="00E671F6" w:rsidP="007A4B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E. </w:t>
            </w:r>
            <w:r w:rsidR="00681D02">
              <w:rPr>
                <w:rFonts w:ascii="Times New Roman" w:hAnsi="Times New Roman" w:cs="Times New Roman"/>
                <w:b/>
                <w:u w:val="single"/>
              </w:rPr>
              <w:t>Olakowska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34944434" w14:textId="77777777" w:rsidR="00223A11" w:rsidRPr="00410BD3" w:rsidRDefault="00681D02" w:rsidP="007A4B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. Mikołajewsk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7095FEC" w14:textId="77777777" w:rsidR="00C34B40" w:rsidRPr="00410BD3" w:rsidRDefault="00C34B40" w:rsidP="007A4B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DB1C330" w14:textId="77777777" w:rsidR="00223A11" w:rsidRPr="00410BD3" w:rsidRDefault="00681D02" w:rsidP="007A4B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. Kacprzak</w:t>
            </w:r>
          </w:p>
          <w:p w14:paraId="2799FC34" w14:textId="77777777" w:rsidR="00C34B40" w:rsidRPr="00410BD3" w:rsidRDefault="00C34B40" w:rsidP="007A4B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D22CB" w14:textId="77777777" w:rsidR="00223A11" w:rsidRPr="00410BD3" w:rsidRDefault="00681D02" w:rsidP="007A4B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. Ozdob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C9FA9" w14:textId="77777777" w:rsidR="00223A11" w:rsidRPr="00410BD3" w:rsidRDefault="00681D02" w:rsidP="007A4B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. Czerwińska</w:t>
            </w:r>
          </w:p>
        </w:tc>
      </w:tr>
      <w:tr w:rsidR="007A4BAC" w14:paraId="4975E445" w14:textId="77777777" w:rsidTr="007A4BAC">
        <w:tc>
          <w:tcPr>
            <w:tcW w:w="6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C100189" w14:textId="77777777" w:rsidR="007A4BAC" w:rsidRPr="00410BD3" w:rsidRDefault="007A4BAC" w:rsidP="007A4B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3D17D9BC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708C99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 - 9.00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072AFDA7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1751A7F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32A48BD6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D956EED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CD604D" w14:textId="77777777" w:rsidR="007A4BAC" w:rsidRDefault="007A4BAC" w:rsidP="007A4BAC">
            <w:pPr>
              <w:jc w:val="center"/>
            </w:pPr>
            <w:r w:rsidRPr="002A2BA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A2BA8">
              <w:rPr>
                <w:rFonts w:ascii="Times New Roman" w:hAnsi="Times New Roman" w:cs="Times New Roman"/>
              </w:rPr>
              <w:t>wczesn</w:t>
            </w:r>
            <w:proofErr w:type="spellEnd"/>
            <w:r w:rsidRPr="002A2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F43A86" w14:textId="77777777" w:rsidR="007A4BAC" w:rsidRDefault="007A4BAC" w:rsidP="007A4BAC">
            <w:pPr>
              <w:jc w:val="center"/>
            </w:pPr>
            <w:r w:rsidRPr="004E015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4E0158">
              <w:rPr>
                <w:rFonts w:ascii="Times New Roman" w:hAnsi="Times New Roman" w:cs="Times New Roman"/>
              </w:rPr>
              <w:t>wczesn</w:t>
            </w:r>
            <w:proofErr w:type="spellEnd"/>
            <w:r w:rsidRPr="004E0158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27E1AD13" w14:textId="77777777" w:rsidTr="007A4BAC">
        <w:tc>
          <w:tcPr>
            <w:tcW w:w="655" w:type="dxa"/>
            <w:vMerge/>
          </w:tcPr>
          <w:p w14:paraId="4AC310BE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663585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14:paraId="442009C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1972" w:type="dxa"/>
          </w:tcPr>
          <w:p w14:paraId="1C23142C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08C99469" w14:textId="77777777" w:rsidR="007A4BAC" w:rsidRDefault="007A4BAC" w:rsidP="007A4BAC">
            <w:pPr>
              <w:jc w:val="center"/>
            </w:pPr>
            <w:r w:rsidRPr="00FD5E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FD5E9C">
              <w:rPr>
                <w:rFonts w:ascii="Times New Roman" w:hAnsi="Times New Roman" w:cs="Times New Roman"/>
              </w:rPr>
              <w:t>wczesn</w:t>
            </w:r>
            <w:proofErr w:type="spellEnd"/>
            <w:r w:rsidRPr="00FD5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384F2B01" w14:textId="77777777" w:rsidR="007A4BAC" w:rsidRDefault="007A4BAC" w:rsidP="007A4BAC">
            <w:pPr>
              <w:jc w:val="center"/>
            </w:pPr>
            <w:r w:rsidRPr="001618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6189C">
              <w:rPr>
                <w:rFonts w:ascii="Times New Roman" w:hAnsi="Times New Roman" w:cs="Times New Roman"/>
              </w:rPr>
              <w:t>wczesn</w:t>
            </w:r>
            <w:proofErr w:type="spellEnd"/>
            <w:r w:rsidRPr="001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50319B4E" w14:textId="77777777" w:rsidR="007A4BAC" w:rsidRDefault="007A4BAC" w:rsidP="007A4BAC">
            <w:pPr>
              <w:jc w:val="center"/>
            </w:pPr>
            <w:r w:rsidRPr="00540AFB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540AFB">
              <w:rPr>
                <w:rFonts w:ascii="Times New Roman" w:hAnsi="Times New Roman" w:cs="Times New Roman"/>
              </w:rPr>
              <w:t>wczesn</w:t>
            </w:r>
            <w:proofErr w:type="spellEnd"/>
            <w:r w:rsidRPr="00540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1A1FE64A" w14:textId="77777777" w:rsidR="007A4BAC" w:rsidRDefault="007A4BAC" w:rsidP="007A4BAC">
            <w:pPr>
              <w:jc w:val="center"/>
            </w:pPr>
            <w:r w:rsidRPr="002A2BA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A2BA8">
              <w:rPr>
                <w:rFonts w:ascii="Times New Roman" w:hAnsi="Times New Roman" w:cs="Times New Roman"/>
              </w:rPr>
              <w:t>wczesn</w:t>
            </w:r>
            <w:proofErr w:type="spellEnd"/>
            <w:r w:rsidRPr="002A2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4D26E63" w14:textId="77777777" w:rsidR="007A4BAC" w:rsidRDefault="007A4BAC" w:rsidP="007A4BAC">
            <w:pPr>
              <w:jc w:val="center"/>
            </w:pPr>
            <w:r w:rsidRPr="004E015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4E0158">
              <w:rPr>
                <w:rFonts w:ascii="Times New Roman" w:hAnsi="Times New Roman" w:cs="Times New Roman"/>
              </w:rPr>
              <w:t>wczesn</w:t>
            </w:r>
            <w:proofErr w:type="spellEnd"/>
            <w:r w:rsidRPr="004E0158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0144B780" w14:textId="77777777" w:rsidTr="007A4BAC">
        <w:tc>
          <w:tcPr>
            <w:tcW w:w="655" w:type="dxa"/>
            <w:vMerge/>
          </w:tcPr>
          <w:p w14:paraId="17B974F7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C8F103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14:paraId="77D2CC4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1972" w:type="dxa"/>
          </w:tcPr>
          <w:p w14:paraId="6CF428AB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6DC916A3" w14:textId="77777777" w:rsidR="007A4BAC" w:rsidRDefault="007A4BAC" w:rsidP="007A4BAC">
            <w:pPr>
              <w:jc w:val="center"/>
            </w:pPr>
            <w:r w:rsidRPr="00FD5E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FD5E9C">
              <w:rPr>
                <w:rFonts w:ascii="Times New Roman" w:hAnsi="Times New Roman" w:cs="Times New Roman"/>
              </w:rPr>
              <w:t>wczesn</w:t>
            </w:r>
            <w:proofErr w:type="spellEnd"/>
            <w:r w:rsidRPr="00FD5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5676686B" w14:textId="77777777" w:rsidR="007A4BAC" w:rsidRDefault="007A4BAC" w:rsidP="007A4BAC">
            <w:pPr>
              <w:jc w:val="center"/>
            </w:pPr>
            <w:r w:rsidRPr="001618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6189C">
              <w:rPr>
                <w:rFonts w:ascii="Times New Roman" w:hAnsi="Times New Roman" w:cs="Times New Roman"/>
              </w:rPr>
              <w:t>wczesn</w:t>
            </w:r>
            <w:proofErr w:type="spellEnd"/>
            <w:r w:rsidRPr="001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1790BECB" w14:textId="77777777" w:rsidR="007A4BAC" w:rsidRDefault="007A4BAC" w:rsidP="007A4BAC">
            <w:pPr>
              <w:jc w:val="center"/>
            </w:pPr>
            <w:r w:rsidRPr="00540AFB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540AFB">
              <w:rPr>
                <w:rFonts w:ascii="Times New Roman" w:hAnsi="Times New Roman" w:cs="Times New Roman"/>
              </w:rPr>
              <w:t>wczesn</w:t>
            </w:r>
            <w:proofErr w:type="spellEnd"/>
            <w:r w:rsidRPr="00540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6F43722" w14:textId="77777777" w:rsidR="007A4BAC" w:rsidRDefault="007A4BAC" w:rsidP="007A4BAC">
            <w:pPr>
              <w:jc w:val="center"/>
            </w:pPr>
            <w:r w:rsidRPr="002A2BA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A2BA8">
              <w:rPr>
                <w:rFonts w:ascii="Times New Roman" w:hAnsi="Times New Roman" w:cs="Times New Roman"/>
              </w:rPr>
              <w:t>wczesn</w:t>
            </w:r>
            <w:proofErr w:type="spellEnd"/>
            <w:r w:rsidRPr="002A2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1F3CE79" w14:textId="77777777" w:rsidR="007A4BAC" w:rsidRDefault="007A4BAC" w:rsidP="007A4BAC">
            <w:pPr>
              <w:jc w:val="center"/>
            </w:pPr>
            <w:r w:rsidRPr="004E015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4E0158">
              <w:rPr>
                <w:rFonts w:ascii="Times New Roman" w:hAnsi="Times New Roman" w:cs="Times New Roman"/>
              </w:rPr>
              <w:t>wczesn</w:t>
            </w:r>
            <w:proofErr w:type="spellEnd"/>
            <w:r w:rsidRPr="004E0158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2CB2A6B8" w14:textId="77777777" w:rsidTr="007A4BAC">
        <w:tc>
          <w:tcPr>
            <w:tcW w:w="655" w:type="dxa"/>
            <w:vMerge/>
          </w:tcPr>
          <w:p w14:paraId="44405E2D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469C96B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1960FC3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1972" w:type="dxa"/>
          </w:tcPr>
          <w:p w14:paraId="38B99F6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44260EAF" w14:textId="77777777" w:rsidR="007A4BAC" w:rsidRDefault="007A4BAC" w:rsidP="007A4BAC">
            <w:pPr>
              <w:jc w:val="center"/>
            </w:pPr>
            <w:r w:rsidRPr="00FD5E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FD5E9C">
              <w:rPr>
                <w:rFonts w:ascii="Times New Roman" w:hAnsi="Times New Roman" w:cs="Times New Roman"/>
              </w:rPr>
              <w:t>wczesn</w:t>
            </w:r>
            <w:proofErr w:type="spellEnd"/>
            <w:r w:rsidRPr="00FD5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030E339C" w14:textId="77777777" w:rsidR="007A4BAC" w:rsidRDefault="007A4BAC" w:rsidP="007A4BAC">
            <w:pPr>
              <w:jc w:val="center"/>
            </w:pPr>
            <w:r w:rsidRPr="001618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6189C">
              <w:rPr>
                <w:rFonts w:ascii="Times New Roman" w:hAnsi="Times New Roman" w:cs="Times New Roman"/>
              </w:rPr>
              <w:t>wczesn</w:t>
            </w:r>
            <w:proofErr w:type="spellEnd"/>
            <w:r w:rsidRPr="001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52DE8797" w14:textId="77777777" w:rsidR="007A4BAC" w:rsidRDefault="007A4BAC" w:rsidP="007A4BAC">
            <w:pPr>
              <w:jc w:val="center"/>
            </w:pPr>
            <w:r w:rsidRPr="00540AFB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540AFB">
              <w:rPr>
                <w:rFonts w:ascii="Times New Roman" w:hAnsi="Times New Roman" w:cs="Times New Roman"/>
              </w:rPr>
              <w:t>wczesn</w:t>
            </w:r>
            <w:proofErr w:type="spellEnd"/>
            <w:r w:rsidRPr="00540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3E04943C" w14:textId="77777777" w:rsidR="007A4BAC" w:rsidRDefault="007A4BAC" w:rsidP="007A4BAC">
            <w:pPr>
              <w:jc w:val="center"/>
            </w:pPr>
            <w:r w:rsidRPr="002A2BA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A2BA8">
              <w:rPr>
                <w:rFonts w:ascii="Times New Roman" w:hAnsi="Times New Roman" w:cs="Times New Roman"/>
              </w:rPr>
              <w:t>wczesn</w:t>
            </w:r>
            <w:proofErr w:type="spellEnd"/>
            <w:r w:rsidRPr="002A2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0B78D40" w14:textId="77777777" w:rsidR="007A4BAC" w:rsidRDefault="007A4BAC" w:rsidP="007A4BAC">
            <w:pPr>
              <w:jc w:val="center"/>
            </w:pPr>
            <w:r w:rsidRPr="004E015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4E0158">
              <w:rPr>
                <w:rFonts w:ascii="Times New Roman" w:hAnsi="Times New Roman" w:cs="Times New Roman"/>
              </w:rPr>
              <w:t>wczesn</w:t>
            </w:r>
            <w:proofErr w:type="spellEnd"/>
            <w:r w:rsidRPr="004E0158">
              <w:rPr>
                <w:rFonts w:ascii="Times New Roman" w:hAnsi="Times New Roman" w:cs="Times New Roman"/>
              </w:rPr>
              <w:t>.</w:t>
            </w:r>
          </w:p>
        </w:tc>
      </w:tr>
      <w:tr w:rsidR="002F6E08" w14:paraId="64CCC3E1" w14:textId="77777777" w:rsidTr="007A4BAC">
        <w:tc>
          <w:tcPr>
            <w:tcW w:w="655" w:type="dxa"/>
            <w:vMerge/>
          </w:tcPr>
          <w:p w14:paraId="5CB2ABD8" w14:textId="77777777" w:rsidR="002F6E08" w:rsidRPr="00410BD3" w:rsidRDefault="002F6E08" w:rsidP="002F6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D7776DA" w14:textId="77777777" w:rsidR="002F6E08" w:rsidRPr="00410BD3" w:rsidRDefault="002F6E08" w:rsidP="002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14:paraId="7B176CEC" w14:textId="77777777" w:rsidR="002F6E08" w:rsidRPr="00410BD3" w:rsidRDefault="002F6E08" w:rsidP="002F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1972" w:type="dxa"/>
          </w:tcPr>
          <w:p w14:paraId="4CBA90DF" w14:textId="77777777" w:rsidR="002F6E08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2C548DA9" w14:textId="77777777" w:rsidR="002F6E08" w:rsidRDefault="002F6E08" w:rsidP="007A4BAC">
            <w:pPr>
              <w:jc w:val="center"/>
            </w:pPr>
            <w:r w:rsidRPr="00FD5E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FD5E9C">
              <w:rPr>
                <w:rFonts w:ascii="Times New Roman" w:hAnsi="Times New Roman" w:cs="Times New Roman"/>
              </w:rPr>
              <w:t>wczesn</w:t>
            </w:r>
            <w:proofErr w:type="spellEnd"/>
            <w:r w:rsidRPr="00FD5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42CB4D48" w14:textId="77777777" w:rsidR="002F6E08" w:rsidRDefault="002F6E08" w:rsidP="007A4BAC">
            <w:pPr>
              <w:jc w:val="center"/>
            </w:pPr>
            <w:r w:rsidRPr="001618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6189C">
              <w:rPr>
                <w:rFonts w:ascii="Times New Roman" w:hAnsi="Times New Roman" w:cs="Times New Roman"/>
              </w:rPr>
              <w:t>wczesn</w:t>
            </w:r>
            <w:proofErr w:type="spellEnd"/>
            <w:r w:rsidRPr="001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C60A88A" w14:textId="77777777" w:rsidR="002F6E08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 w:rsidRPr="002F6E08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984" w:type="dxa"/>
          </w:tcPr>
          <w:p w14:paraId="732E6064" w14:textId="77777777" w:rsidR="002F6E08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  <w:r w:rsidRPr="002F36CD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1985" w:type="dxa"/>
          </w:tcPr>
          <w:p w14:paraId="5534C740" w14:textId="77777777" w:rsidR="002F6E08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</w:tr>
      <w:tr w:rsidR="002F6E08" w14:paraId="16AA6DE9" w14:textId="77777777" w:rsidTr="007A4BAC">
        <w:tc>
          <w:tcPr>
            <w:tcW w:w="655" w:type="dxa"/>
            <w:vMerge/>
          </w:tcPr>
          <w:p w14:paraId="1E838294" w14:textId="77777777" w:rsidR="002F6E08" w:rsidRPr="00410BD3" w:rsidRDefault="002F6E08" w:rsidP="002F6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6353A90" w14:textId="77777777" w:rsidR="002F6E08" w:rsidRPr="00410BD3" w:rsidRDefault="002F6E08" w:rsidP="002F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14:paraId="33147523" w14:textId="77777777" w:rsidR="002F6E08" w:rsidRPr="00410BD3" w:rsidRDefault="002F6E08" w:rsidP="002F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72" w:type="dxa"/>
          </w:tcPr>
          <w:p w14:paraId="32DE9CDA" w14:textId="77777777" w:rsidR="002F6E08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21342892" w14:textId="77777777" w:rsidR="002F6E08" w:rsidRDefault="002F6E08" w:rsidP="007A4BAC">
            <w:pPr>
              <w:jc w:val="center"/>
            </w:pPr>
            <w:r w:rsidRPr="00FD5E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FD5E9C">
              <w:rPr>
                <w:rFonts w:ascii="Times New Roman" w:hAnsi="Times New Roman" w:cs="Times New Roman"/>
              </w:rPr>
              <w:t>wczesn</w:t>
            </w:r>
            <w:proofErr w:type="spellEnd"/>
            <w:r w:rsidRPr="00FD5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6905268E" w14:textId="77777777" w:rsidR="002F6E08" w:rsidRDefault="002F6E08" w:rsidP="007A4BAC">
            <w:pPr>
              <w:jc w:val="center"/>
            </w:pPr>
            <w:r w:rsidRPr="001618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6189C">
              <w:rPr>
                <w:rFonts w:ascii="Times New Roman" w:hAnsi="Times New Roman" w:cs="Times New Roman"/>
              </w:rPr>
              <w:t>wczesn</w:t>
            </w:r>
            <w:proofErr w:type="spellEnd"/>
            <w:r w:rsidRPr="001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5A4F44D" w14:textId="77777777" w:rsidR="002F6E08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 w:rsidRPr="00540AFB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540AFB">
              <w:rPr>
                <w:rFonts w:ascii="Times New Roman" w:hAnsi="Times New Roman" w:cs="Times New Roman"/>
              </w:rPr>
              <w:t>wczesn</w:t>
            </w:r>
            <w:proofErr w:type="spellEnd"/>
            <w:r w:rsidRPr="00540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43CD1DE" w14:textId="77777777" w:rsidR="002F6E08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2F6E08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985" w:type="dxa"/>
          </w:tcPr>
          <w:p w14:paraId="4C4BE559" w14:textId="77777777" w:rsidR="002F6E08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  <w:r w:rsidRPr="002F36CD">
              <w:rPr>
                <w:rFonts w:ascii="Times New Roman" w:hAnsi="Times New Roman" w:cs="Times New Roman"/>
                <w:b/>
              </w:rPr>
              <w:t>So</w:t>
            </w:r>
          </w:p>
        </w:tc>
      </w:tr>
      <w:tr w:rsidR="00681D02" w14:paraId="6A3E2F93" w14:textId="77777777" w:rsidTr="007A4BAC">
        <w:tc>
          <w:tcPr>
            <w:tcW w:w="655" w:type="dxa"/>
            <w:vMerge/>
          </w:tcPr>
          <w:p w14:paraId="234750A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1EEA5D6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14:paraId="3B5CC3EE" w14:textId="77777777" w:rsidR="00DF608D" w:rsidRPr="00410BD3" w:rsidRDefault="00681D02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1972" w:type="dxa"/>
          </w:tcPr>
          <w:p w14:paraId="70D55C59" w14:textId="77777777" w:rsidR="00DF608D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</w:tcPr>
          <w:p w14:paraId="4444BFD6" w14:textId="77777777" w:rsidR="00DF608D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1C80582D" w14:textId="77777777" w:rsidR="00DF608D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</w:tcPr>
          <w:p w14:paraId="02C36B40" w14:textId="77777777" w:rsidR="00DF608D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1DF632DF" w14:textId="77777777" w:rsidR="00DF608D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090A4678" w14:textId="77777777" w:rsidR="00DF608D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7A4BAC" w14:paraId="69BCB39F" w14:textId="77777777" w:rsidTr="007A4BAC">
        <w:tc>
          <w:tcPr>
            <w:tcW w:w="655" w:type="dxa"/>
            <w:vMerge w:val="restart"/>
            <w:textDirection w:val="btLr"/>
            <w:vAlign w:val="center"/>
          </w:tcPr>
          <w:p w14:paraId="6EB40D44" w14:textId="77777777" w:rsidR="007A4BAC" w:rsidRPr="00410BD3" w:rsidRDefault="007A4BAC" w:rsidP="007A4B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544" w:type="dxa"/>
          </w:tcPr>
          <w:p w14:paraId="0C6DD50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C913F0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 - 9.00</w:t>
            </w:r>
          </w:p>
        </w:tc>
        <w:tc>
          <w:tcPr>
            <w:tcW w:w="1972" w:type="dxa"/>
          </w:tcPr>
          <w:p w14:paraId="1B2C148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</w:tcPr>
          <w:p w14:paraId="051CA4B7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36E7A4E6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</w:tcPr>
          <w:p w14:paraId="6FADC9AB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791E9536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85" w:type="dxa"/>
          </w:tcPr>
          <w:p w14:paraId="254F2EA2" w14:textId="77777777" w:rsidR="007A4BAC" w:rsidRDefault="007A4BAC" w:rsidP="007A4BAC">
            <w:pPr>
              <w:jc w:val="center"/>
            </w:pPr>
            <w:r w:rsidRPr="008E62F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8E62FD">
              <w:rPr>
                <w:rFonts w:ascii="Times New Roman" w:hAnsi="Times New Roman" w:cs="Times New Roman"/>
              </w:rPr>
              <w:t>wczesn</w:t>
            </w:r>
            <w:proofErr w:type="spellEnd"/>
            <w:r w:rsidRPr="008E62FD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57D96E0F" w14:textId="77777777" w:rsidTr="007A4BAC">
        <w:tc>
          <w:tcPr>
            <w:tcW w:w="655" w:type="dxa"/>
            <w:vMerge/>
          </w:tcPr>
          <w:p w14:paraId="0743D280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FEF360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14:paraId="26F8162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1972" w:type="dxa"/>
          </w:tcPr>
          <w:p w14:paraId="1677138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713462A7" w14:textId="77777777" w:rsidR="007A4BAC" w:rsidRDefault="007A4BAC" w:rsidP="007A4BAC">
            <w:pPr>
              <w:jc w:val="center"/>
            </w:pPr>
            <w:r w:rsidRPr="007604C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604CF">
              <w:rPr>
                <w:rFonts w:ascii="Times New Roman" w:hAnsi="Times New Roman" w:cs="Times New Roman"/>
              </w:rPr>
              <w:t>wczesn</w:t>
            </w:r>
            <w:proofErr w:type="spellEnd"/>
            <w:r w:rsidRPr="00760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01B9874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80" w:type="dxa"/>
          </w:tcPr>
          <w:p w14:paraId="458648FD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540AFB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540AFB">
              <w:rPr>
                <w:rFonts w:ascii="Times New Roman" w:hAnsi="Times New Roman" w:cs="Times New Roman"/>
              </w:rPr>
              <w:t>wczesn</w:t>
            </w:r>
            <w:proofErr w:type="spellEnd"/>
            <w:r w:rsidRPr="00540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4BAAE83B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D0791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D0791C">
              <w:rPr>
                <w:rFonts w:ascii="Times New Roman" w:hAnsi="Times New Roman" w:cs="Times New Roman"/>
              </w:rPr>
              <w:t>wczesn</w:t>
            </w:r>
            <w:proofErr w:type="spellEnd"/>
            <w:r w:rsidRPr="00D07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69BF380" w14:textId="77777777" w:rsidR="007A4BAC" w:rsidRDefault="007A4BAC" w:rsidP="007A4BAC">
            <w:pPr>
              <w:jc w:val="center"/>
            </w:pPr>
            <w:r w:rsidRPr="008E62F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8E62FD">
              <w:rPr>
                <w:rFonts w:ascii="Times New Roman" w:hAnsi="Times New Roman" w:cs="Times New Roman"/>
              </w:rPr>
              <w:t>wczesn</w:t>
            </w:r>
            <w:proofErr w:type="spellEnd"/>
            <w:r w:rsidRPr="008E62FD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56B9E9AA" w14:textId="77777777" w:rsidTr="007A4BAC">
        <w:tc>
          <w:tcPr>
            <w:tcW w:w="655" w:type="dxa"/>
            <w:vMerge/>
          </w:tcPr>
          <w:p w14:paraId="4B601954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B88A3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14:paraId="029B9D5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1972" w:type="dxa"/>
          </w:tcPr>
          <w:p w14:paraId="26EF533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46584B8F" w14:textId="77777777" w:rsidR="007A4BAC" w:rsidRDefault="007A4BAC" w:rsidP="007A4BAC">
            <w:pPr>
              <w:jc w:val="center"/>
            </w:pPr>
            <w:r w:rsidRPr="007604C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604CF">
              <w:rPr>
                <w:rFonts w:ascii="Times New Roman" w:hAnsi="Times New Roman" w:cs="Times New Roman"/>
              </w:rPr>
              <w:t>wczesn</w:t>
            </w:r>
            <w:proofErr w:type="spellEnd"/>
            <w:r w:rsidRPr="00760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445790FB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16189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6189C">
              <w:rPr>
                <w:rFonts w:ascii="Times New Roman" w:hAnsi="Times New Roman" w:cs="Times New Roman"/>
              </w:rPr>
              <w:t>wczesn</w:t>
            </w:r>
            <w:proofErr w:type="spellEnd"/>
            <w:r w:rsidRPr="001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6E61B377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  <w:r w:rsidRPr="002F36CD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1984" w:type="dxa"/>
          </w:tcPr>
          <w:p w14:paraId="352EC49B" w14:textId="77777777" w:rsidR="007A4BAC" w:rsidRDefault="007A4BAC" w:rsidP="007A4BAC">
            <w:pPr>
              <w:jc w:val="center"/>
            </w:pPr>
            <w:r w:rsidRPr="00D0791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D0791C">
              <w:rPr>
                <w:rFonts w:ascii="Times New Roman" w:hAnsi="Times New Roman" w:cs="Times New Roman"/>
              </w:rPr>
              <w:t>wczesn</w:t>
            </w:r>
            <w:proofErr w:type="spellEnd"/>
            <w:r w:rsidRPr="00D07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E394932" w14:textId="77777777" w:rsidR="007A4BAC" w:rsidRDefault="007A4BAC" w:rsidP="007A4BAC">
            <w:pPr>
              <w:jc w:val="center"/>
            </w:pPr>
            <w:r w:rsidRPr="008E62F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8E62FD">
              <w:rPr>
                <w:rFonts w:ascii="Times New Roman" w:hAnsi="Times New Roman" w:cs="Times New Roman"/>
              </w:rPr>
              <w:t>wczesn</w:t>
            </w:r>
            <w:proofErr w:type="spellEnd"/>
            <w:r w:rsidRPr="008E62FD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2C24A549" w14:textId="77777777" w:rsidTr="007A4BAC">
        <w:tc>
          <w:tcPr>
            <w:tcW w:w="655" w:type="dxa"/>
            <w:vMerge/>
          </w:tcPr>
          <w:p w14:paraId="35460B2E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B27B72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1DAB46E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1972" w:type="dxa"/>
          </w:tcPr>
          <w:p w14:paraId="4ECB50E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68EA761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89" w:type="dxa"/>
          </w:tcPr>
          <w:p w14:paraId="05C24773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  <w:r w:rsidRPr="002F36CD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1980" w:type="dxa"/>
          </w:tcPr>
          <w:p w14:paraId="093BC57F" w14:textId="77777777" w:rsidR="007A4BAC" w:rsidRDefault="007A4BAC" w:rsidP="007A4BAC">
            <w:pPr>
              <w:jc w:val="center"/>
            </w:pPr>
            <w:r w:rsidRPr="005011F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5011F7">
              <w:rPr>
                <w:rFonts w:ascii="Times New Roman" w:hAnsi="Times New Roman" w:cs="Times New Roman"/>
              </w:rPr>
              <w:t>wczesn</w:t>
            </w:r>
            <w:proofErr w:type="spellEnd"/>
            <w:r w:rsidRPr="00501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55144DE3" w14:textId="77777777" w:rsidR="007A4BAC" w:rsidRDefault="007A4BAC" w:rsidP="007A4BAC">
            <w:pPr>
              <w:jc w:val="center"/>
            </w:pPr>
            <w:r w:rsidRPr="00D0791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D0791C">
              <w:rPr>
                <w:rFonts w:ascii="Times New Roman" w:hAnsi="Times New Roman" w:cs="Times New Roman"/>
              </w:rPr>
              <w:t>wczesn</w:t>
            </w:r>
            <w:proofErr w:type="spellEnd"/>
            <w:r w:rsidRPr="00D07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6FCD283" w14:textId="77777777" w:rsidR="007A4BAC" w:rsidRDefault="007A4BAC" w:rsidP="007A4BAC">
            <w:pPr>
              <w:jc w:val="center"/>
            </w:pPr>
            <w:r w:rsidRPr="008E62F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8E62FD">
              <w:rPr>
                <w:rFonts w:ascii="Times New Roman" w:hAnsi="Times New Roman" w:cs="Times New Roman"/>
              </w:rPr>
              <w:t>wczesn</w:t>
            </w:r>
            <w:proofErr w:type="spellEnd"/>
            <w:r w:rsidRPr="008E62FD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09638753" w14:textId="77777777" w:rsidTr="007A4BAC">
        <w:tc>
          <w:tcPr>
            <w:tcW w:w="655" w:type="dxa"/>
            <w:vMerge/>
          </w:tcPr>
          <w:p w14:paraId="14E5B61E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B885325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14:paraId="47EA9FC3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1972" w:type="dxa"/>
          </w:tcPr>
          <w:p w14:paraId="0EFFD635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07C964FB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2F36C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F36CD">
              <w:rPr>
                <w:rFonts w:ascii="Times New Roman" w:hAnsi="Times New Roman" w:cs="Times New Roman"/>
              </w:rPr>
              <w:t>wczesn</w:t>
            </w:r>
            <w:proofErr w:type="spellEnd"/>
            <w:r w:rsidRPr="002F36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5433ADBA" w14:textId="77777777" w:rsidR="007A4BAC" w:rsidRDefault="007A4BAC" w:rsidP="007A4BAC">
            <w:pPr>
              <w:jc w:val="center"/>
            </w:pPr>
            <w:r w:rsidRPr="00E0117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E01178">
              <w:rPr>
                <w:rFonts w:ascii="Times New Roman" w:hAnsi="Times New Roman" w:cs="Times New Roman"/>
              </w:rPr>
              <w:t>wczesn</w:t>
            </w:r>
            <w:proofErr w:type="spellEnd"/>
            <w:r w:rsidRPr="00E011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5D9C896B" w14:textId="77777777" w:rsidR="007A4BAC" w:rsidRDefault="007A4BAC" w:rsidP="007A4BAC">
            <w:pPr>
              <w:jc w:val="center"/>
            </w:pPr>
            <w:r w:rsidRPr="005011F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5011F7">
              <w:rPr>
                <w:rFonts w:ascii="Times New Roman" w:hAnsi="Times New Roman" w:cs="Times New Roman"/>
              </w:rPr>
              <w:t>wczesn</w:t>
            </w:r>
            <w:proofErr w:type="spellEnd"/>
            <w:r w:rsidRPr="00501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5950A756" w14:textId="77777777" w:rsidR="007A4BAC" w:rsidRDefault="007A4BAC" w:rsidP="007A4BAC">
            <w:pPr>
              <w:jc w:val="center"/>
            </w:pPr>
            <w:r w:rsidRPr="00D0791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D0791C">
              <w:rPr>
                <w:rFonts w:ascii="Times New Roman" w:hAnsi="Times New Roman" w:cs="Times New Roman"/>
              </w:rPr>
              <w:t>wczesn</w:t>
            </w:r>
            <w:proofErr w:type="spellEnd"/>
            <w:r w:rsidRPr="00D07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6306371" w14:textId="77777777" w:rsidR="007A4BAC" w:rsidRDefault="007A4BAC" w:rsidP="007A4BAC">
            <w:pPr>
              <w:jc w:val="center"/>
            </w:pPr>
            <w:r w:rsidRPr="008E62F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8E62FD">
              <w:rPr>
                <w:rFonts w:ascii="Times New Roman" w:hAnsi="Times New Roman" w:cs="Times New Roman"/>
              </w:rPr>
              <w:t>wczesn</w:t>
            </w:r>
            <w:proofErr w:type="spellEnd"/>
            <w:r w:rsidRPr="008E62FD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34A2EBCB" w14:textId="77777777" w:rsidTr="007A4BAC">
        <w:tc>
          <w:tcPr>
            <w:tcW w:w="655" w:type="dxa"/>
            <w:vMerge/>
          </w:tcPr>
          <w:p w14:paraId="4A4B2124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F433F7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14:paraId="11E591F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72" w:type="dxa"/>
          </w:tcPr>
          <w:p w14:paraId="2F1D884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1B00B8B9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05BB50E6" w14:textId="77777777" w:rsidR="007A4BAC" w:rsidRDefault="007A4BAC" w:rsidP="007A4BAC">
            <w:pPr>
              <w:jc w:val="center"/>
            </w:pPr>
            <w:r w:rsidRPr="00E01178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E01178">
              <w:rPr>
                <w:rFonts w:ascii="Times New Roman" w:hAnsi="Times New Roman" w:cs="Times New Roman"/>
              </w:rPr>
              <w:t>wczesn</w:t>
            </w:r>
            <w:proofErr w:type="spellEnd"/>
            <w:r w:rsidRPr="00E011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7E1B4A2A" w14:textId="77777777" w:rsidR="007A4BAC" w:rsidRDefault="007A4BAC" w:rsidP="007A4BAC">
            <w:pPr>
              <w:jc w:val="center"/>
            </w:pPr>
            <w:r w:rsidRPr="005011F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5011F7">
              <w:rPr>
                <w:rFonts w:ascii="Times New Roman" w:hAnsi="Times New Roman" w:cs="Times New Roman"/>
              </w:rPr>
              <w:t>wczesn</w:t>
            </w:r>
            <w:proofErr w:type="spellEnd"/>
            <w:r w:rsidRPr="00501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77F91974" w14:textId="77777777" w:rsidR="007A4BAC" w:rsidRDefault="007A4BAC" w:rsidP="007A4BA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r w:rsidRPr="007A4BAC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985" w:type="dxa"/>
          </w:tcPr>
          <w:p w14:paraId="2A525C12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r w:rsidRPr="007A4BAC">
              <w:rPr>
                <w:rFonts w:ascii="Times New Roman" w:hAnsi="Times New Roman" w:cs="Times New Roman"/>
                <w:b/>
              </w:rPr>
              <w:t>Oz</w:t>
            </w:r>
          </w:p>
        </w:tc>
      </w:tr>
      <w:tr w:rsidR="00681D02" w14:paraId="3C27B476" w14:textId="77777777" w:rsidTr="007A4BAC">
        <w:tc>
          <w:tcPr>
            <w:tcW w:w="655" w:type="dxa"/>
            <w:vMerge/>
          </w:tcPr>
          <w:p w14:paraId="693C88A2" w14:textId="77777777" w:rsidR="00681D02" w:rsidRPr="00410BD3" w:rsidRDefault="00681D02" w:rsidP="00681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252B067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14:paraId="49463B6E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1972" w:type="dxa"/>
          </w:tcPr>
          <w:p w14:paraId="2662C6E6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</w:tcPr>
          <w:p w14:paraId="36753A86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4A52FFC5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</w:tcPr>
          <w:p w14:paraId="6D2B0147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25DD0365" w14:textId="77777777" w:rsidR="00681D02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2AD8043F" w14:textId="77777777" w:rsidR="00681D02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681D02" w14:paraId="7CF07148" w14:textId="77777777" w:rsidTr="007A4BAC">
        <w:tc>
          <w:tcPr>
            <w:tcW w:w="655" w:type="dxa"/>
            <w:vMerge w:val="restart"/>
            <w:textDirection w:val="btLr"/>
            <w:vAlign w:val="center"/>
          </w:tcPr>
          <w:p w14:paraId="5A42E8F5" w14:textId="77777777" w:rsidR="00681D02" w:rsidRPr="00410BD3" w:rsidRDefault="00681D02" w:rsidP="00681D0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544" w:type="dxa"/>
          </w:tcPr>
          <w:p w14:paraId="53EFF3E4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76C5974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 - 9.00</w:t>
            </w:r>
          </w:p>
        </w:tc>
        <w:tc>
          <w:tcPr>
            <w:tcW w:w="1972" w:type="dxa"/>
          </w:tcPr>
          <w:p w14:paraId="52B098FF" w14:textId="77777777" w:rsidR="00681D02" w:rsidRPr="00410BD3" w:rsidRDefault="002F36CD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5BEA5104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4732F340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proofErr w:type="spellStart"/>
            <w:r w:rsidRPr="002F6E08"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1980" w:type="dxa"/>
          </w:tcPr>
          <w:p w14:paraId="08AAAE34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proofErr w:type="spellStart"/>
            <w:r w:rsidRPr="002F6E08"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1984" w:type="dxa"/>
          </w:tcPr>
          <w:p w14:paraId="16E9AD1A" w14:textId="77777777" w:rsidR="00681D02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1DA2785E" w14:textId="77777777" w:rsidR="00681D02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7A4BAC" w14:paraId="382EC58C" w14:textId="77777777" w:rsidTr="007A4BAC">
        <w:tc>
          <w:tcPr>
            <w:tcW w:w="655" w:type="dxa"/>
            <w:vMerge/>
          </w:tcPr>
          <w:p w14:paraId="2F36CDC5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480C6B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14:paraId="3B547DF9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1972" w:type="dxa"/>
          </w:tcPr>
          <w:p w14:paraId="3371A056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2920C5C8" w14:textId="77777777" w:rsidR="007A4BAC" w:rsidRDefault="007A4BAC" w:rsidP="007A4BAC">
            <w:pPr>
              <w:jc w:val="center"/>
            </w:pPr>
            <w:r w:rsidRPr="00885862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885862">
              <w:rPr>
                <w:rFonts w:ascii="Times New Roman" w:hAnsi="Times New Roman" w:cs="Times New Roman"/>
              </w:rPr>
              <w:t>wczesn</w:t>
            </w:r>
            <w:proofErr w:type="spellEnd"/>
            <w:r w:rsidRPr="00885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69504885" w14:textId="77777777" w:rsidR="007A4BAC" w:rsidRDefault="007A4BAC" w:rsidP="007A4BAC">
            <w:pPr>
              <w:jc w:val="center"/>
            </w:pPr>
            <w:r w:rsidRPr="006769B6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6769B6">
              <w:rPr>
                <w:rFonts w:ascii="Times New Roman" w:hAnsi="Times New Roman" w:cs="Times New Roman"/>
              </w:rPr>
              <w:t>wczesn</w:t>
            </w:r>
            <w:proofErr w:type="spellEnd"/>
            <w:r w:rsidRPr="00676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47FAFF5E" w14:textId="77777777" w:rsidR="007A4BAC" w:rsidRDefault="007A4BAC" w:rsidP="007A4BAC">
            <w:pPr>
              <w:jc w:val="center"/>
            </w:pPr>
            <w:r w:rsidRPr="009844D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9844D7">
              <w:rPr>
                <w:rFonts w:ascii="Times New Roman" w:hAnsi="Times New Roman" w:cs="Times New Roman"/>
              </w:rPr>
              <w:t>wczesn</w:t>
            </w:r>
            <w:proofErr w:type="spellEnd"/>
            <w:r w:rsidRPr="009844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032385F4" w14:textId="77777777" w:rsidR="007A4BAC" w:rsidRDefault="007A4BAC" w:rsidP="007A4BAC">
            <w:pPr>
              <w:jc w:val="center"/>
            </w:pPr>
            <w:r w:rsidRPr="00622CB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622CB7">
              <w:rPr>
                <w:rFonts w:ascii="Times New Roman" w:hAnsi="Times New Roman" w:cs="Times New Roman"/>
              </w:rPr>
              <w:t>wczesn</w:t>
            </w:r>
            <w:proofErr w:type="spellEnd"/>
            <w:r w:rsidRPr="00622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4D69C17" w14:textId="77777777" w:rsidR="007A4BAC" w:rsidRDefault="007A4BAC" w:rsidP="007A4BAC">
            <w:pPr>
              <w:jc w:val="center"/>
            </w:pPr>
            <w:r w:rsidRPr="003C4891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3C4891">
              <w:rPr>
                <w:rFonts w:ascii="Times New Roman" w:hAnsi="Times New Roman" w:cs="Times New Roman"/>
              </w:rPr>
              <w:t>wczesn</w:t>
            </w:r>
            <w:proofErr w:type="spellEnd"/>
            <w:r w:rsidRPr="003C4891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388F6B6A" w14:textId="77777777" w:rsidTr="007A4BAC">
        <w:trPr>
          <w:trHeight w:val="232"/>
        </w:trPr>
        <w:tc>
          <w:tcPr>
            <w:tcW w:w="655" w:type="dxa"/>
            <w:vMerge/>
          </w:tcPr>
          <w:p w14:paraId="755D5640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8C2D455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14:paraId="055876C2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1972" w:type="dxa"/>
          </w:tcPr>
          <w:p w14:paraId="2DD0949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2F36CD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962" w:type="dxa"/>
          </w:tcPr>
          <w:p w14:paraId="35E153D3" w14:textId="77777777" w:rsidR="007A4BAC" w:rsidRDefault="007A4BAC" w:rsidP="007A4BAC">
            <w:pPr>
              <w:jc w:val="center"/>
            </w:pPr>
            <w:r w:rsidRPr="00885862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885862">
              <w:rPr>
                <w:rFonts w:ascii="Times New Roman" w:hAnsi="Times New Roman" w:cs="Times New Roman"/>
              </w:rPr>
              <w:t>wczesn</w:t>
            </w:r>
            <w:proofErr w:type="spellEnd"/>
            <w:r w:rsidRPr="00885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20599FDE" w14:textId="77777777" w:rsidR="007A4BAC" w:rsidRDefault="007A4BAC" w:rsidP="007A4BAC">
            <w:pPr>
              <w:jc w:val="center"/>
            </w:pPr>
            <w:r w:rsidRPr="006769B6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6769B6">
              <w:rPr>
                <w:rFonts w:ascii="Times New Roman" w:hAnsi="Times New Roman" w:cs="Times New Roman"/>
              </w:rPr>
              <w:t>wczesn</w:t>
            </w:r>
            <w:proofErr w:type="spellEnd"/>
            <w:r w:rsidRPr="00676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2956D5CD" w14:textId="77777777" w:rsidR="007A4BAC" w:rsidRDefault="007A4BAC" w:rsidP="007A4BAC">
            <w:pPr>
              <w:jc w:val="center"/>
            </w:pPr>
            <w:r w:rsidRPr="009844D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9844D7">
              <w:rPr>
                <w:rFonts w:ascii="Times New Roman" w:hAnsi="Times New Roman" w:cs="Times New Roman"/>
              </w:rPr>
              <w:t>wczesn</w:t>
            </w:r>
            <w:proofErr w:type="spellEnd"/>
            <w:r w:rsidRPr="009844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0354DE43" w14:textId="77777777" w:rsidR="007A4BAC" w:rsidRDefault="007A4BAC" w:rsidP="007A4BAC">
            <w:pPr>
              <w:jc w:val="center"/>
            </w:pPr>
            <w:r w:rsidRPr="00622CB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622CB7">
              <w:rPr>
                <w:rFonts w:ascii="Times New Roman" w:hAnsi="Times New Roman" w:cs="Times New Roman"/>
              </w:rPr>
              <w:t>wczesn</w:t>
            </w:r>
            <w:proofErr w:type="spellEnd"/>
            <w:r w:rsidRPr="00622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9DF5A13" w14:textId="77777777" w:rsidR="007A4BAC" w:rsidRDefault="007A4BAC" w:rsidP="007A4BAC">
            <w:pPr>
              <w:jc w:val="center"/>
            </w:pPr>
            <w:r w:rsidRPr="003C4891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3C4891">
              <w:rPr>
                <w:rFonts w:ascii="Times New Roman" w:hAnsi="Times New Roman" w:cs="Times New Roman"/>
              </w:rPr>
              <w:t>wczesn</w:t>
            </w:r>
            <w:proofErr w:type="spellEnd"/>
            <w:r w:rsidRPr="003C4891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3B63CB30" w14:textId="77777777" w:rsidTr="007A4BAC">
        <w:tc>
          <w:tcPr>
            <w:tcW w:w="655" w:type="dxa"/>
            <w:vMerge/>
          </w:tcPr>
          <w:p w14:paraId="71188A30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57A349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4C4181D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1972" w:type="dxa"/>
          </w:tcPr>
          <w:p w14:paraId="081FEDC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62" w:type="dxa"/>
          </w:tcPr>
          <w:p w14:paraId="4BF1B3C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2F36CD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989" w:type="dxa"/>
          </w:tcPr>
          <w:p w14:paraId="12899908" w14:textId="77777777" w:rsidR="007A4BAC" w:rsidRDefault="007A4BAC" w:rsidP="007A4BAC">
            <w:pPr>
              <w:jc w:val="center"/>
            </w:pPr>
            <w:r w:rsidRPr="006769B6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6769B6">
              <w:rPr>
                <w:rFonts w:ascii="Times New Roman" w:hAnsi="Times New Roman" w:cs="Times New Roman"/>
              </w:rPr>
              <w:t>wczesn</w:t>
            </w:r>
            <w:proofErr w:type="spellEnd"/>
            <w:r w:rsidRPr="00676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43C077EF" w14:textId="77777777" w:rsidR="007A4BAC" w:rsidRDefault="007A4BAC" w:rsidP="007A4BAC">
            <w:pPr>
              <w:jc w:val="center"/>
            </w:pPr>
            <w:r w:rsidRPr="009844D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9844D7">
              <w:rPr>
                <w:rFonts w:ascii="Times New Roman" w:hAnsi="Times New Roman" w:cs="Times New Roman"/>
              </w:rPr>
              <w:t>wczesn</w:t>
            </w:r>
            <w:proofErr w:type="spellEnd"/>
            <w:r w:rsidRPr="009844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49C5F639" w14:textId="77777777" w:rsidR="007A4BAC" w:rsidRDefault="007A4BAC" w:rsidP="007A4BAC">
            <w:pPr>
              <w:jc w:val="center"/>
            </w:pPr>
            <w:r w:rsidRPr="00622CB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622CB7">
              <w:rPr>
                <w:rFonts w:ascii="Times New Roman" w:hAnsi="Times New Roman" w:cs="Times New Roman"/>
              </w:rPr>
              <w:t>wczesn</w:t>
            </w:r>
            <w:proofErr w:type="spellEnd"/>
            <w:r w:rsidRPr="00622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A83BFD9" w14:textId="77777777" w:rsidR="007A4BAC" w:rsidRDefault="007A4BAC" w:rsidP="007A4BAC">
            <w:pPr>
              <w:jc w:val="center"/>
            </w:pPr>
            <w:r w:rsidRPr="003C4891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3C4891">
              <w:rPr>
                <w:rFonts w:ascii="Times New Roman" w:hAnsi="Times New Roman" w:cs="Times New Roman"/>
              </w:rPr>
              <w:t>wczesn</w:t>
            </w:r>
            <w:proofErr w:type="spellEnd"/>
            <w:r w:rsidRPr="003C4891">
              <w:rPr>
                <w:rFonts w:ascii="Times New Roman" w:hAnsi="Times New Roman" w:cs="Times New Roman"/>
              </w:rPr>
              <w:t>.</w:t>
            </w:r>
          </w:p>
        </w:tc>
      </w:tr>
      <w:tr w:rsidR="00681D02" w14:paraId="4DFD262A" w14:textId="77777777" w:rsidTr="007A4BAC">
        <w:tc>
          <w:tcPr>
            <w:tcW w:w="655" w:type="dxa"/>
            <w:vMerge/>
          </w:tcPr>
          <w:p w14:paraId="7E76C4BA" w14:textId="77777777" w:rsidR="00681D02" w:rsidRPr="00410BD3" w:rsidRDefault="00681D02" w:rsidP="00681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662109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14:paraId="420E2DB6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1972" w:type="dxa"/>
          </w:tcPr>
          <w:p w14:paraId="34FC77FC" w14:textId="77777777" w:rsidR="00681D02" w:rsidRPr="00410BD3" w:rsidRDefault="002F36CD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5493C25B" w14:textId="77777777" w:rsidR="00681D02" w:rsidRPr="00410BD3" w:rsidRDefault="002F36CD" w:rsidP="007A4BAC">
            <w:pPr>
              <w:jc w:val="center"/>
              <w:rPr>
                <w:rFonts w:ascii="Times New Roman" w:hAnsi="Times New Roman" w:cs="Times New Roman"/>
              </w:rPr>
            </w:pPr>
            <w:r w:rsidRPr="00885862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885862">
              <w:rPr>
                <w:rFonts w:ascii="Times New Roman" w:hAnsi="Times New Roman" w:cs="Times New Roman"/>
              </w:rPr>
              <w:t>wczesn</w:t>
            </w:r>
            <w:proofErr w:type="spellEnd"/>
            <w:r w:rsidRPr="00885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439405A9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2F36CD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980" w:type="dxa"/>
          </w:tcPr>
          <w:p w14:paraId="20A9EDC0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84" w:type="dxa"/>
          </w:tcPr>
          <w:p w14:paraId="3212B1EC" w14:textId="77777777" w:rsidR="00681D02" w:rsidRPr="00410BD3" w:rsidRDefault="007A4BAC" w:rsidP="007A4B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r w:rsidRPr="007A4BAC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985" w:type="dxa"/>
          </w:tcPr>
          <w:p w14:paraId="1240760A" w14:textId="77777777" w:rsidR="00681D02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BAC">
              <w:rPr>
                <w:rFonts w:ascii="Times New Roman" w:hAnsi="Times New Roman" w:cs="Times New Roman"/>
              </w:rPr>
              <w:t>dyd</w:t>
            </w:r>
            <w:proofErr w:type="spellEnd"/>
            <w:r w:rsidRPr="007A4BAC">
              <w:rPr>
                <w:rFonts w:ascii="Times New Roman" w:hAnsi="Times New Roman" w:cs="Times New Roman"/>
              </w:rPr>
              <w:t xml:space="preserve">. – wyr. </w:t>
            </w:r>
            <w:r w:rsidRPr="007A4BAC">
              <w:rPr>
                <w:rFonts w:ascii="Times New Roman" w:hAnsi="Times New Roman" w:cs="Times New Roman"/>
                <w:b/>
              </w:rPr>
              <w:t>Oz</w:t>
            </w:r>
          </w:p>
        </w:tc>
      </w:tr>
      <w:tr w:rsidR="007A4BAC" w14:paraId="44A9960C" w14:textId="77777777" w:rsidTr="007A4BAC">
        <w:tc>
          <w:tcPr>
            <w:tcW w:w="655" w:type="dxa"/>
            <w:vMerge/>
          </w:tcPr>
          <w:p w14:paraId="03ADEC82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56E322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14:paraId="1A547A2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72" w:type="dxa"/>
          </w:tcPr>
          <w:p w14:paraId="35DDF13F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Mch</w:t>
            </w:r>
            <w:proofErr w:type="spellEnd"/>
          </w:p>
        </w:tc>
        <w:tc>
          <w:tcPr>
            <w:tcW w:w="1962" w:type="dxa"/>
          </w:tcPr>
          <w:p w14:paraId="1E7CCCA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Mch</w:t>
            </w:r>
            <w:proofErr w:type="spellEnd"/>
          </w:p>
        </w:tc>
        <w:tc>
          <w:tcPr>
            <w:tcW w:w="1989" w:type="dxa"/>
          </w:tcPr>
          <w:p w14:paraId="34C35F62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</w:tcPr>
          <w:p w14:paraId="462F081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2F6E08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984" w:type="dxa"/>
          </w:tcPr>
          <w:p w14:paraId="1556643A" w14:textId="77777777" w:rsidR="007A4BAC" w:rsidRDefault="007A4BAC" w:rsidP="007A4BAC">
            <w:pPr>
              <w:jc w:val="center"/>
            </w:pPr>
            <w:r w:rsidRPr="00D97B21"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2E4FC0F0" w14:textId="77777777" w:rsidR="007A4BAC" w:rsidRDefault="007A4BAC" w:rsidP="007A4BAC">
            <w:pPr>
              <w:jc w:val="center"/>
            </w:pPr>
            <w:r w:rsidRPr="00D97B21"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681D02" w14:paraId="61128E7D" w14:textId="77777777" w:rsidTr="007A4BAC">
        <w:tc>
          <w:tcPr>
            <w:tcW w:w="655" w:type="dxa"/>
            <w:vMerge/>
          </w:tcPr>
          <w:p w14:paraId="38EE228D" w14:textId="77777777" w:rsidR="00681D02" w:rsidRPr="00410BD3" w:rsidRDefault="00681D02" w:rsidP="00681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2B04D0C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14:paraId="60888652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1972" w:type="dxa"/>
          </w:tcPr>
          <w:p w14:paraId="7095E422" w14:textId="77777777" w:rsidR="00681D02" w:rsidRPr="00410BD3" w:rsidRDefault="00681D02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962" w:type="dxa"/>
          </w:tcPr>
          <w:p w14:paraId="415DDF38" w14:textId="77777777" w:rsidR="00681D02" w:rsidRPr="00410BD3" w:rsidRDefault="00681D02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49492C5A" w14:textId="77777777" w:rsidR="00681D02" w:rsidRPr="00410BD3" w:rsidRDefault="00681D02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980" w:type="dxa"/>
          </w:tcPr>
          <w:p w14:paraId="17375DB4" w14:textId="77777777" w:rsidR="00681D02" w:rsidRPr="00410BD3" w:rsidRDefault="00681D02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4212702C" w14:textId="77777777" w:rsidR="00681D02" w:rsidRPr="00410BD3" w:rsidRDefault="00681D02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58662126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7A4BAC" w14:paraId="1E315059" w14:textId="77777777" w:rsidTr="007A4BAC">
        <w:tc>
          <w:tcPr>
            <w:tcW w:w="655" w:type="dxa"/>
            <w:vMerge w:val="restart"/>
            <w:textDirection w:val="btLr"/>
            <w:vAlign w:val="center"/>
          </w:tcPr>
          <w:p w14:paraId="1FF12987" w14:textId="77777777" w:rsidR="007A4BAC" w:rsidRPr="00410BD3" w:rsidRDefault="007A4BAC" w:rsidP="007A4B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ZWARTEK</w:t>
            </w:r>
          </w:p>
        </w:tc>
        <w:tc>
          <w:tcPr>
            <w:tcW w:w="544" w:type="dxa"/>
          </w:tcPr>
          <w:p w14:paraId="01D2EAE7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38A3EA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 - 9.00</w:t>
            </w:r>
          </w:p>
        </w:tc>
        <w:tc>
          <w:tcPr>
            <w:tcW w:w="1972" w:type="dxa"/>
          </w:tcPr>
          <w:p w14:paraId="3991DF3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</w:tcPr>
          <w:p w14:paraId="2C2C1B77" w14:textId="77777777" w:rsidR="007A4BAC" w:rsidRDefault="007A4BAC" w:rsidP="007A4BAC">
            <w:pPr>
              <w:jc w:val="center"/>
            </w:pPr>
            <w:r w:rsidRPr="00BE698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BE698D">
              <w:rPr>
                <w:rFonts w:ascii="Times New Roman" w:hAnsi="Times New Roman" w:cs="Times New Roman"/>
              </w:rPr>
              <w:t>wczesn</w:t>
            </w:r>
            <w:proofErr w:type="spellEnd"/>
            <w:r w:rsidRPr="00BE6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332674B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80" w:type="dxa"/>
          </w:tcPr>
          <w:p w14:paraId="6557FA6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7B2D1EAC" w14:textId="77777777" w:rsidR="007A4BAC" w:rsidRDefault="009C3769" w:rsidP="009C376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logopedia </w:t>
            </w:r>
            <w:r w:rsidRPr="009C3769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1985" w:type="dxa"/>
          </w:tcPr>
          <w:p w14:paraId="0CFE989C" w14:textId="77777777" w:rsidR="007A4BAC" w:rsidRDefault="009C3769" w:rsidP="009C376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logopedia </w:t>
            </w:r>
            <w:r w:rsidRPr="009C3769">
              <w:rPr>
                <w:rFonts w:ascii="Times New Roman" w:hAnsi="Times New Roman" w:cs="Times New Roman"/>
                <w:b/>
              </w:rPr>
              <w:t>Os</w:t>
            </w:r>
          </w:p>
        </w:tc>
      </w:tr>
      <w:tr w:rsidR="007A4BAC" w14:paraId="7DEF10EA" w14:textId="77777777" w:rsidTr="007A4BAC">
        <w:tc>
          <w:tcPr>
            <w:tcW w:w="655" w:type="dxa"/>
            <w:vMerge/>
          </w:tcPr>
          <w:p w14:paraId="64E4183B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D828E97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14:paraId="34A4F3B3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1972" w:type="dxa"/>
          </w:tcPr>
          <w:p w14:paraId="3725E063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2F36CD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962" w:type="dxa"/>
          </w:tcPr>
          <w:p w14:paraId="431DFEF2" w14:textId="77777777" w:rsidR="007A4BAC" w:rsidRDefault="007A4BAC" w:rsidP="007A4BAC">
            <w:pPr>
              <w:jc w:val="center"/>
            </w:pPr>
            <w:r w:rsidRPr="00BE698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BE698D">
              <w:rPr>
                <w:rFonts w:ascii="Times New Roman" w:hAnsi="Times New Roman" w:cs="Times New Roman"/>
              </w:rPr>
              <w:t>wczesn</w:t>
            </w:r>
            <w:proofErr w:type="spellEnd"/>
            <w:r w:rsidRPr="00BE6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70CA609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BE698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BE698D"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1EE8FA38" w14:textId="77777777" w:rsidR="007A4BAC" w:rsidRDefault="007A4BAC" w:rsidP="007A4BAC">
            <w:pPr>
              <w:jc w:val="center"/>
            </w:pPr>
            <w:r w:rsidRPr="00793183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93183">
              <w:rPr>
                <w:rFonts w:ascii="Times New Roman" w:hAnsi="Times New Roman" w:cs="Times New Roman"/>
              </w:rPr>
              <w:t>wczesn</w:t>
            </w:r>
            <w:proofErr w:type="spellEnd"/>
            <w:r w:rsidRPr="00793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6AD3FD00" w14:textId="77777777" w:rsidR="007A4BAC" w:rsidRPr="007A3294" w:rsidRDefault="0023725C" w:rsidP="007A4BAC">
            <w:pPr>
              <w:jc w:val="center"/>
              <w:rPr>
                <w:rFonts w:ascii="Times New Roman" w:hAnsi="Times New Roman" w:cs="Times New Roman"/>
              </w:rPr>
            </w:pPr>
            <w:r w:rsidRPr="007A3294"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7A3294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85" w:type="dxa"/>
          </w:tcPr>
          <w:p w14:paraId="619DCDDA" w14:textId="77777777" w:rsidR="007A4BAC" w:rsidRDefault="007A4BAC" w:rsidP="007A4BAC">
            <w:pPr>
              <w:jc w:val="center"/>
            </w:pPr>
            <w:r w:rsidRPr="00A06B44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A06B44">
              <w:rPr>
                <w:rFonts w:ascii="Times New Roman" w:hAnsi="Times New Roman" w:cs="Times New Roman"/>
              </w:rPr>
              <w:t>wczesn</w:t>
            </w:r>
            <w:proofErr w:type="spellEnd"/>
            <w:r w:rsidRPr="00A06B44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6092F0FB" w14:textId="77777777" w:rsidTr="007A4BAC">
        <w:tc>
          <w:tcPr>
            <w:tcW w:w="655" w:type="dxa"/>
            <w:vMerge/>
          </w:tcPr>
          <w:p w14:paraId="5768D05A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B0DE389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14:paraId="0EDEEC9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1972" w:type="dxa"/>
          </w:tcPr>
          <w:p w14:paraId="192827F7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3491FBE8" w14:textId="77777777" w:rsidR="007A4BAC" w:rsidRDefault="007A4BAC" w:rsidP="007A4BAC">
            <w:pPr>
              <w:jc w:val="center"/>
            </w:pPr>
            <w:r w:rsidRPr="00BE698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BE698D">
              <w:rPr>
                <w:rFonts w:ascii="Times New Roman" w:hAnsi="Times New Roman" w:cs="Times New Roman"/>
              </w:rPr>
              <w:t>wczesn</w:t>
            </w:r>
            <w:proofErr w:type="spellEnd"/>
            <w:r w:rsidRPr="00BE6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5F79D09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BE698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BE698D"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5F4329FC" w14:textId="77777777" w:rsidR="007A4BAC" w:rsidRDefault="007A4BAC" w:rsidP="007A4BAC">
            <w:pPr>
              <w:jc w:val="center"/>
            </w:pPr>
            <w:r w:rsidRPr="00793183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93183">
              <w:rPr>
                <w:rFonts w:ascii="Times New Roman" w:hAnsi="Times New Roman" w:cs="Times New Roman"/>
              </w:rPr>
              <w:t>wczesn</w:t>
            </w:r>
            <w:proofErr w:type="spellEnd"/>
            <w:r w:rsidRPr="00793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EAE8430" w14:textId="77777777" w:rsidR="007A4BAC" w:rsidRPr="007A3294" w:rsidRDefault="0023725C" w:rsidP="007A4BAC">
            <w:pPr>
              <w:jc w:val="center"/>
              <w:rPr>
                <w:rFonts w:ascii="Times New Roman" w:hAnsi="Times New Roman" w:cs="Times New Roman"/>
              </w:rPr>
            </w:pPr>
            <w:r w:rsidRPr="007A3294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A3294">
              <w:rPr>
                <w:rFonts w:ascii="Times New Roman" w:hAnsi="Times New Roman" w:cs="Times New Roman"/>
              </w:rPr>
              <w:t>wczesn</w:t>
            </w:r>
            <w:proofErr w:type="spellEnd"/>
            <w:r w:rsidRPr="007A3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811DE88" w14:textId="77777777" w:rsidR="007A4BAC" w:rsidRDefault="007A4BAC" w:rsidP="007A4BAC">
            <w:pPr>
              <w:jc w:val="center"/>
            </w:pPr>
            <w:r w:rsidRPr="00A06B44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A06B44">
              <w:rPr>
                <w:rFonts w:ascii="Times New Roman" w:hAnsi="Times New Roman" w:cs="Times New Roman"/>
              </w:rPr>
              <w:t>wczesn</w:t>
            </w:r>
            <w:proofErr w:type="spellEnd"/>
            <w:r w:rsidRPr="00A06B44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46A36819" w14:textId="77777777" w:rsidTr="007A4BAC">
        <w:tc>
          <w:tcPr>
            <w:tcW w:w="655" w:type="dxa"/>
            <w:vMerge/>
          </w:tcPr>
          <w:p w14:paraId="0033A47B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39A73F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36D20E4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1972" w:type="dxa"/>
          </w:tcPr>
          <w:p w14:paraId="337B9636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273E6139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89" w:type="dxa"/>
          </w:tcPr>
          <w:p w14:paraId="1F2485C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2F36CD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980" w:type="dxa"/>
          </w:tcPr>
          <w:p w14:paraId="572BD983" w14:textId="77777777" w:rsidR="007A4BAC" w:rsidRDefault="007A4BAC" w:rsidP="007A4BAC">
            <w:pPr>
              <w:jc w:val="center"/>
            </w:pPr>
            <w:r w:rsidRPr="00793183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93183">
              <w:rPr>
                <w:rFonts w:ascii="Times New Roman" w:hAnsi="Times New Roman" w:cs="Times New Roman"/>
              </w:rPr>
              <w:t>wczesn</w:t>
            </w:r>
            <w:proofErr w:type="spellEnd"/>
            <w:r w:rsidRPr="00793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48444A5C" w14:textId="77777777" w:rsidR="007A4BAC" w:rsidRDefault="007A4BAC" w:rsidP="007A4BAC">
            <w:pPr>
              <w:jc w:val="center"/>
            </w:pPr>
            <w:r w:rsidRPr="00FF600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FF6007">
              <w:rPr>
                <w:rFonts w:ascii="Times New Roman" w:hAnsi="Times New Roman" w:cs="Times New Roman"/>
              </w:rPr>
              <w:t>wczesn</w:t>
            </w:r>
            <w:proofErr w:type="spellEnd"/>
            <w:r w:rsidRPr="00FF60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EE5881B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2F6E08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</w:tr>
      <w:tr w:rsidR="007A4BAC" w14:paraId="314ED13D" w14:textId="77777777" w:rsidTr="007A4BAC">
        <w:tc>
          <w:tcPr>
            <w:tcW w:w="655" w:type="dxa"/>
            <w:vMerge/>
          </w:tcPr>
          <w:p w14:paraId="05DD5D54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852159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14:paraId="2014076C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1972" w:type="dxa"/>
          </w:tcPr>
          <w:p w14:paraId="3B6D767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716701A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 w:rsidRPr="002F36CD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989" w:type="dxa"/>
          </w:tcPr>
          <w:p w14:paraId="17B773FC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BE698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BE698D"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73E93807" w14:textId="77777777" w:rsidR="007A4BAC" w:rsidRDefault="007A4BAC" w:rsidP="007A4BAC">
            <w:pPr>
              <w:jc w:val="center"/>
            </w:pPr>
            <w:r w:rsidRPr="00793183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793183">
              <w:rPr>
                <w:rFonts w:ascii="Times New Roman" w:hAnsi="Times New Roman" w:cs="Times New Roman"/>
              </w:rPr>
              <w:t>wczesn</w:t>
            </w:r>
            <w:proofErr w:type="spellEnd"/>
            <w:r w:rsidRPr="00793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55174832" w14:textId="77777777" w:rsidR="007A4BAC" w:rsidRDefault="007A4BAC" w:rsidP="007A4BAC">
            <w:pPr>
              <w:jc w:val="center"/>
            </w:pPr>
            <w:r w:rsidRPr="00FF600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FF6007">
              <w:rPr>
                <w:rFonts w:ascii="Times New Roman" w:hAnsi="Times New Roman" w:cs="Times New Roman"/>
              </w:rPr>
              <w:t>wczesn</w:t>
            </w:r>
            <w:proofErr w:type="spellEnd"/>
            <w:r w:rsidRPr="00FF60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939967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FF6007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FF6007">
              <w:rPr>
                <w:rFonts w:ascii="Times New Roman" w:hAnsi="Times New Roman" w:cs="Times New Roman"/>
              </w:rPr>
              <w:t>wczesn</w:t>
            </w:r>
            <w:proofErr w:type="spellEnd"/>
            <w:r w:rsidRPr="00FF6007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39FB11FF" w14:textId="77777777" w:rsidTr="007A4BAC">
        <w:tc>
          <w:tcPr>
            <w:tcW w:w="655" w:type="dxa"/>
            <w:vMerge/>
          </w:tcPr>
          <w:p w14:paraId="37BDE202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944032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14:paraId="746F6CF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72" w:type="dxa"/>
          </w:tcPr>
          <w:p w14:paraId="71B53A4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</w:tcPr>
          <w:p w14:paraId="5089356B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3AD3274F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</w:tcPr>
          <w:p w14:paraId="5197C895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46F6CF86" w14:textId="77777777" w:rsidR="007A4BAC" w:rsidRDefault="007A4BAC" w:rsidP="007A4BAC">
            <w:pPr>
              <w:jc w:val="center"/>
            </w:pPr>
            <w:r w:rsidRPr="00E074F8"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058427E4" w14:textId="77777777" w:rsidR="007A4BAC" w:rsidRDefault="007A4BAC" w:rsidP="007A4BAC">
            <w:pPr>
              <w:jc w:val="center"/>
            </w:pPr>
            <w:r w:rsidRPr="00E074F8"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7A4BAC" w14:paraId="45132777" w14:textId="77777777" w:rsidTr="007A4BAC">
        <w:tc>
          <w:tcPr>
            <w:tcW w:w="655" w:type="dxa"/>
            <w:vMerge/>
          </w:tcPr>
          <w:p w14:paraId="6FEE3801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E76C6F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14:paraId="6937B1B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1972" w:type="dxa"/>
          </w:tcPr>
          <w:p w14:paraId="18A9C00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</w:tcPr>
          <w:p w14:paraId="4339954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131FB2FC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</w:tcPr>
          <w:p w14:paraId="4222354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3561D1EF" w14:textId="77777777" w:rsidR="007A4BAC" w:rsidRDefault="007A4BAC" w:rsidP="007A4BAC">
            <w:pPr>
              <w:jc w:val="center"/>
            </w:pPr>
            <w:r w:rsidRPr="00E074F8"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04BF9711" w14:textId="77777777" w:rsidR="007A4BAC" w:rsidRDefault="007A4BAC" w:rsidP="007A4BAC">
            <w:pPr>
              <w:jc w:val="center"/>
            </w:pPr>
            <w:r w:rsidRPr="00E074F8"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681D02" w14:paraId="43031993" w14:textId="77777777" w:rsidTr="007A4BAC">
        <w:tc>
          <w:tcPr>
            <w:tcW w:w="655" w:type="dxa"/>
            <w:vMerge w:val="restart"/>
            <w:textDirection w:val="btLr"/>
            <w:vAlign w:val="center"/>
          </w:tcPr>
          <w:p w14:paraId="0ADDD43B" w14:textId="77777777" w:rsidR="00681D02" w:rsidRPr="00410BD3" w:rsidRDefault="00681D02" w:rsidP="00681D0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544" w:type="dxa"/>
          </w:tcPr>
          <w:p w14:paraId="7B23804C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BFDCB8A" w14:textId="77777777" w:rsidR="00681D02" w:rsidRPr="00410BD3" w:rsidRDefault="00681D02" w:rsidP="0068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 - 9.00</w:t>
            </w:r>
          </w:p>
        </w:tc>
        <w:tc>
          <w:tcPr>
            <w:tcW w:w="1972" w:type="dxa"/>
          </w:tcPr>
          <w:p w14:paraId="72761E35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</w:tcPr>
          <w:p w14:paraId="3871D67C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023E1703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</w:tcPr>
          <w:p w14:paraId="230577E7" w14:textId="77777777" w:rsidR="00681D02" w:rsidRPr="00410BD3" w:rsidRDefault="002F6E08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23D59A09" w14:textId="77777777" w:rsidR="00681D02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2F6E08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985" w:type="dxa"/>
          </w:tcPr>
          <w:p w14:paraId="54830FD4" w14:textId="77777777" w:rsidR="00681D02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</w:tr>
      <w:tr w:rsidR="007A4BAC" w14:paraId="362D0589" w14:textId="77777777" w:rsidTr="007A4BAC">
        <w:tc>
          <w:tcPr>
            <w:tcW w:w="655" w:type="dxa"/>
            <w:vMerge/>
          </w:tcPr>
          <w:p w14:paraId="68F8E2E8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25DB9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14:paraId="5A64F1C3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1972" w:type="dxa"/>
          </w:tcPr>
          <w:p w14:paraId="6D9BA67F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  <w:r w:rsidRPr="002F36CD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1962" w:type="dxa"/>
          </w:tcPr>
          <w:p w14:paraId="074F3C1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 w:rsidRPr="00BE698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BE698D">
              <w:rPr>
                <w:rFonts w:ascii="Times New Roman" w:hAnsi="Times New Roman" w:cs="Times New Roman"/>
              </w:rPr>
              <w:t>wczesn</w:t>
            </w:r>
            <w:proofErr w:type="spellEnd"/>
            <w:r w:rsidRPr="00BE6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05C2069F" w14:textId="77777777" w:rsidR="007A4BAC" w:rsidRDefault="007A4BAC" w:rsidP="007A4BAC">
            <w:pPr>
              <w:jc w:val="center"/>
            </w:pPr>
            <w:r w:rsidRPr="001B1E62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B1E62">
              <w:rPr>
                <w:rFonts w:ascii="Times New Roman" w:hAnsi="Times New Roman" w:cs="Times New Roman"/>
              </w:rPr>
              <w:t>wczesn</w:t>
            </w:r>
            <w:proofErr w:type="spellEnd"/>
            <w:r w:rsidRPr="001B1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7F84AC51" w14:textId="77777777" w:rsidR="007A4BAC" w:rsidRDefault="007A4BAC" w:rsidP="007A4BAC">
            <w:pPr>
              <w:jc w:val="center"/>
            </w:pPr>
            <w:r w:rsidRPr="0006526A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06526A">
              <w:rPr>
                <w:rFonts w:ascii="Times New Roman" w:hAnsi="Times New Roman" w:cs="Times New Roman"/>
              </w:rPr>
              <w:t>wczesn</w:t>
            </w:r>
            <w:proofErr w:type="spellEnd"/>
            <w:r w:rsidRPr="00065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1FD3A639" w14:textId="77777777" w:rsidR="007A4BAC" w:rsidRDefault="007A4BAC" w:rsidP="007A4BAC">
            <w:pPr>
              <w:jc w:val="center"/>
            </w:pPr>
            <w:r w:rsidRPr="0021316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1316D">
              <w:rPr>
                <w:rFonts w:ascii="Times New Roman" w:hAnsi="Times New Roman" w:cs="Times New Roman"/>
              </w:rPr>
              <w:t>wczesn</w:t>
            </w:r>
            <w:proofErr w:type="spellEnd"/>
            <w:r w:rsidRPr="002131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59CA9DB" w14:textId="77777777" w:rsidR="007A4BAC" w:rsidRDefault="007A4BAC" w:rsidP="007A4BAC">
            <w:pPr>
              <w:jc w:val="center"/>
            </w:pPr>
            <w:r w:rsidRPr="00991B1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991B1F">
              <w:rPr>
                <w:rFonts w:ascii="Times New Roman" w:hAnsi="Times New Roman" w:cs="Times New Roman"/>
              </w:rPr>
              <w:t>wczesn</w:t>
            </w:r>
            <w:proofErr w:type="spellEnd"/>
            <w:r w:rsidRPr="00991B1F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4E2A6CC8" w14:textId="77777777" w:rsidTr="007A4BAC">
        <w:tc>
          <w:tcPr>
            <w:tcW w:w="655" w:type="dxa"/>
            <w:vMerge/>
          </w:tcPr>
          <w:p w14:paraId="783A1D7A" w14:textId="77777777" w:rsidR="007A4BAC" w:rsidRPr="00410BD3" w:rsidRDefault="007A4BAC" w:rsidP="007A4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889C0D0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14:paraId="07B6D032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1972" w:type="dxa"/>
          </w:tcPr>
          <w:p w14:paraId="0B5DBF7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62" w:type="dxa"/>
          </w:tcPr>
          <w:p w14:paraId="26872601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  <w:r w:rsidRPr="002F36CD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1989" w:type="dxa"/>
          </w:tcPr>
          <w:p w14:paraId="29C9ABD0" w14:textId="77777777" w:rsidR="007A4BAC" w:rsidRDefault="007A4BAC" w:rsidP="007A4BAC">
            <w:pPr>
              <w:jc w:val="center"/>
            </w:pPr>
            <w:r w:rsidRPr="001B1E62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B1E62">
              <w:rPr>
                <w:rFonts w:ascii="Times New Roman" w:hAnsi="Times New Roman" w:cs="Times New Roman"/>
              </w:rPr>
              <w:t>wczesn</w:t>
            </w:r>
            <w:proofErr w:type="spellEnd"/>
            <w:r w:rsidRPr="001B1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38D10DEC" w14:textId="77777777" w:rsidR="007A4BAC" w:rsidRDefault="007A4BAC" w:rsidP="007A4BAC">
            <w:pPr>
              <w:jc w:val="center"/>
            </w:pPr>
            <w:r w:rsidRPr="0006526A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06526A">
              <w:rPr>
                <w:rFonts w:ascii="Times New Roman" w:hAnsi="Times New Roman" w:cs="Times New Roman"/>
              </w:rPr>
              <w:t>wczesn</w:t>
            </w:r>
            <w:proofErr w:type="spellEnd"/>
            <w:r w:rsidRPr="00065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470FFBE3" w14:textId="77777777" w:rsidR="007A4BAC" w:rsidRDefault="007A4BAC" w:rsidP="007A4BAC">
            <w:pPr>
              <w:jc w:val="center"/>
            </w:pPr>
            <w:r w:rsidRPr="0021316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1316D">
              <w:rPr>
                <w:rFonts w:ascii="Times New Roman" w:hAnsi="Times New Roman" w:cs="Times New Roman"/>
              </w:rPr>
              <w:t>wczesn</w:t>
            </w:r>
            <w:proofErr w:type="spellEnd"/>
            <w:r w:rsidRPr="002131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B3F158C" w14:textId="77777777" w:rsidR="007A4BAC" w:rsidRDefault="007A4BAC" w:rsidP="007A4BAC">
            <w:pPr>
              <w:jc w:val="center"/>
            </w:pPr>
            <w:r w:rsidRPr="00991B1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991B1F">
              <w:rPr>
                <w:rFonts w:ascii="Times New Roman" w:hAnsi="Times New Roman" w:cs="Times New Roman"/>
              </w:rPr>
              <w:t>wczesn</w:t>
            </w:r>
            <w:proofErr w:type="spellEnd"/>
            <w:r w:rsidRPr="00991B1F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58301A86" w14:textId="77777777" w:rsidTr="007A4BAC">
        <w:tc>
          <w:tcPr>
            <w:tcW w:w="655" w:type="dxa"/>
            <w:vMerge/>
          </w:tcPr>
          <w:p w14:paraId="4C9C1517" w14:textId="77777777" w:rsidR="007A4BAC" w:rsidRDefault="007A4BAC" w:rsidP="007A4BAC"/>
        </w:tc>
        <w:tc>
          <w:tcPr>
            <w:tcW w:w="544" w:type="dxa"/>
          </w:tcPr>
          <w:p w14:paraId="1AE1E46E" w14:textId="77777777" w:rsidR="007A4BAC" w:rsidRPr="002E6317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670517F7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1972" w:type="dxa"/>
          </w:tcPr>
          <w:p w14:paraId="49754DEC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343B45DB" w14:textId="77777777" w:rsidR="007A4BAC" w:rsidRDefault="007A4BAC" w:rsidP="007A4BAC">
            <w:pPr>
              <w:jc w:val="center"/>
            </w:pPr>
            <w:r w:rsidRPr="00690B6B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690B6B">
              <w:rPr>
                <w:rFonts w:ascii="Times New Roman" w:hAnsi="Times New Roman" w:cs="Times New Roman"/>
              </w:rPr>
              <w:t>wczesn</w:t>
            </w:r>
            <w:proofErr w:type="spellEnd"/>
            <w:r w:rsidRPr="0069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60F3A458" w14:textId="77777777" w:rsidR="007A4BAC" w:rsidRDefault="007A4BAC" w:rsidP="007A4BAC">
            <w:pPr>
              <w:jc w:val="center"/>
            </w:pPr>
            <w:r w:rsidRPr="001B1E62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B1E62">
              <w:rPr>
                <w:rFonts w:ascii="Times New Roman" w:hAnsi="Times New Roman" w:cs="Times New Roman"/>
              </w:rPr>
              <w:t>wczesn</w:t>
            </w:r>
            <w:proofErr w:type="spellEnd"/>
            <w:r w:rsidRPr="001B1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7DF4B03D" w14:textId="77777777" w:rsidR="007A4BAC" w:rsidRDefault="007A4BAC" w:rsidP="007A4BAC">
            <w:pPr>
              <w:jc w:val="center"/>
            </w:pPr>
            <w:r w:rsidRPr="0006526A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06526A">
              <w:rPr>
                <w:rFonts w:ascii="Times New Roman" w:hAnsi="Times New Roman" w:cs="Times New Roman"/>
              </w:rPr>
              <w:t>wczesn</w:t>
            </w:r>
            <w:proofErr w:type="spellEnd"/>
            <w:r w:rsidRPr="00065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F1A000F" w14:textId="77777777" w:rsidR="007A4BAC" w:rsidRDefault="007A4BAC" w:rsidP="007A4BAC">
            <w:pPr>
              <w:jc w:val="center"/>
            </w:pPr>
            <w:r w:rsidRPr="0021316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1316D">
              <w:rPr>
                <w:rFonts w:ascii="Times New Roman" w:hAnsi="Times New Roman" w:cs="Times New Roman"/>
              </w:rPr>
              <w:t>wczesn</w:t>
            </w:r>
            <w:proofErr w:type="spellEnd"/>
            <w:r w:rsidRPr="002131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3810882" w14:textId="77777777" w:rsidR="007A4BAC" w:rsidRDefault="007A4BAC" w:rsidP="007A4BAC">
            <w:pPr>
              <w:jc w:val="center"/>
            </w:pPr>
            <w:r w:rsidRPr="00991B1F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991B1F">
              <w:rPr>
                <w:rFonts w:ascii="Times New Roman" w:hAnsi="Times New Roman" w:cs="Times New Roman"/>
              </w:rPr>
              <w:t>wczesn</w:t>
            </w:r>
            <w:proofErr w:type="spellEnd"/>
            <w:r w:rsidRPr="00991B1F">
              <w:rPr>
                <w:rFonts w:ascii="Times New Roman" w:hAnsi="Times New Roman" w:cs="Times New Roman"/>
              </w:rPr>
              <w:t>.</w:t>
            </w:r>
          </w:p>
        </w:tc>
      </w:tr>
      <w:tr w:rsidR="007A4BAC" w14:paraId="318871A5" w14:textId="77777777" w:rsidTr="007A4BAC">
        <w:trPr>
          <w:trHeight w:val="396"/>
        </w:trPr>
        <w:tc>
          <w:tcPr>
            <w:tcW w:w="655" w:type="dxa"/>
            <w:vMerge/>
          </w:tcPr>
          <w:p w14:paraId="48766277" w14:textId="77777777" w:rsidR="007A4BAC" w:rsidRDefault="007A4BAC" w:rsidP="007A4BAC"/>
        </w:tc>
        <w:tc>
          <w:tcPr>
            <w:tcW w:w="544" w:type="dxa"/>
          </w:tcPr>
          <w:p w14:paraId="00AC5CA1" w14:textId="77777777" w:rsidR="007A4BAC" w:rsidRPr="002E6317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14:paraId="6F6A4774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1972" w:type="dxa"/>
          </w:tcPr>
          <w:p w14:paraId="5B442B78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</w:tcPr>
          <w:p w14:paraId="61448969" w14:textId="77777777" w:rsidR="007A4BAC" w:rsidRDefault="007A4BAC" w:rsidP="007A4BAC">
            <w:pPr>
              <w:jc w:val="center"/>
            </w:pPr>
            <w:r w:rsidRPr="00690B6B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690B6B">
              <w:rPr>
                <w:rFonts w:ascii="Times New Roman" w:hAnsi="Times New Roman" w:cs="Times New Roman"/>
              </w:rPr>
              <w:t>wczesn</w:t>
            </w:r>
            <w:proofErr w:type="spellEnd"/>
            <w:r w:rsidRPr="0069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14:paraId="1D5873CA" w14:textId="77777777" w:rsidR="007A4BAC" w:rsidRDefault="007A4BAC" w:rsidP="007A4BAC">
            <w:pPr>
              <w:jc w:val="center"/>
            </w:pPr>
            <w:r w:rsidRPr="001B1E62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1B1E62">
              <w:rPr>
                <w:rFonts w:ascii="Times New Roman" w:hAnsi="Times New Roman" w:cs="Times New Roman"/>
              </w:rPr>
              <w:t>wczesn</w:t>
            </w:r>
            <w:proofErr w:type="spellEnd"/>
            <w:r w:rsidRPr="001B1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655EBC69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2F36CD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984" w:type="dxa"/>
          </w:tcPr>
          <w:p w14:paraId="7E6EF28A" w14:textId="77777777" w:rsidR="007A4BAC" w:rsidRDefault="007A4BAC" w:rsidP="007A4BAC">
            <w:pPr>
              <w:jc w:val="center"/>
            </w:pPr>
            <w:r w:rsidRPr="0021316D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21316D">
              <w:rPr>
                <w:rFonts w:ascii="Times New Roman" w:hAnsi="Times New Roman" w:cs="Times New Roman"/>
              </w:rPr>
              <w:t>wczesn</w:t>
            </w:r>
            <w:proofErr w:type="spellEnd"/>
            <w:r w:rsidRPr="002131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15B95A4" w14:textId="77777777" w:rsidR="007A4BAC" w:rsidRPr="00410BD3" w:rsidRDefault="007A4BAC" w:rsidP="007A4BAC">
            <w:pPr>
              <w:jc w:val="center"/>
            </w:pPr>
            <w:r w:rsidRPr="002F6E08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</w:tr>
      <w:tr w:rsidR="007A4BAC" w14:paraId="55F9A6B3" w14:textId="77777777" w:rsidTr="007A4BAC">
        <w:trPr>
          <w:trHeight w:val="396"/>
        </w:trPr>
        <w:tc>
          <w:tcPr>
            <w:tcW w:w="655" w:type="dxa"/>
            <w:vMerge/>
          </w:tcPr>
          <w:p w14:paraId="5A7CA234" w14:textId="77777777" w:rsidR="007A4BAC" w:rsidRDefault="007A4BAC" w:rsidP="007A4BAC"/>
        </w:tc>
        <w:tc>
          <w:tcPr>
            <w:tcW w:w="544" w:type="dxa"/>
          </w:tcPr>
          <w:p w14:paraId="7A67935F" w14:textId="77777777" w:rsidR="007A4BAC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14:paraId="728D8A03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1972" w:type="dxa"/>
          </w:tcPr>
          <w:p w14:paraId="3AF48183" w14:textId="77777777" w:rsidR="007A4BAC" w:rsidRPr="00E671F6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proofErr w:type="spellStart"/>
            <w:r w:rsidRPr="002F6E08">
              <w:rPr>
                <w:rFonts w:ascii="Times New Roman" w:hAnsi="Times New Roman" w:cs="Times New Roman"/>
                <w:b/>
              </w:rPr>
              <w:t>Mch</w:t>
            </w:r>
            <w:proofErr w:type="spellEnd"/>
          </w:p>
        </w:tc>
        <w:tc>
          <w:tcPr>
            <w:tcW w:w="1962" w:type="dxa"/>
          </w:tcPr>
          <w:p w14:paraId="51195222" w14:textId="77777777" w:rsidR="007A4BAC" w:rsidRPr="00410BD3" w:rsidRDefault="007A4BAC" w:rsidP="007A4BA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proofErr w:type="spellStart"/>
            <w:r w:rsidRPr="002F6E08">
              <w:rPr>
                <w:rFonts w:ascii="Times New Roman" w:hAnsi="Times New Roman" w:cs="Times New Roman"/>
                <w:b/>
              </w:rPr>
              <w:t>Mch</w:t>
            </w:r>
            <w:proofErr w:type="spellEnd"/>
          </w:p>
        </w:tc>
        <w:tc>
          <w:tcPr>
            <w:tcW w:w="1989" w:type="dxa"/>
          </w:tcPr>
          <w:p w14:paraId="5370D07F" w14:textId="77777777" w:rsidR="007A4BAC" w:rsidRPr="00410BD3" w:rsidRDefault="007A4BAC" w:rsidP="007A4BA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proofErr w:type="spellStart"/>
            <w:r w:rsidRPr="002F6E08"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1980" w:type="dxa"/>
          </w:tcPr>
          <w:p w14:paraId="29FB726D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wyr. </w:t>
            </w:r>
            <w:proofErr w:type="spellStart"/>
            <w:r w:rsidRPr="002F6E08"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1984" w:type="dxa"/>
          </w:tcPr>
          <w:p w14:paraId="2E6194B8" w14:textId="77777777" w:rsidR="007A4BAC" w:rsidRDefault="007A4BAC" w:rsidP="007A4BAC">
            <w:pPr>
              <w:jc w:val="center"/>
            </w:pPr>
            <w:r w:rsidRPr="00AB6236"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70931781" w14:textId="77777777" w:rsidR="007A4BAC" w:rsidRDefault="007A4BAC" w:rsidP="007A4BAC">
            <w:pPr>
              <w:jc w:val="center"/>
            </w:pPr>
            <w:r w:rsidRPr="00AB6236"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7A4BAC" w14:paraId="355AC46D" w14:textId="77777777" w:rsidTr="007A4BAC">
        <w:trPr>
          <w:trHeight w:val="396"/>
        </w:trPr>
        <w:tc>
          <w:tcPr>
            <w:tcW w:w="655" w:type="dxa"/>
            <w:vMerge/>
          </w:tcPr>
          <w:p w14:paraId="657CFE29" w14:textId="77777777" w:rsidR="007A4BAC" w:rsidRDefault="007A4BAC" w:rsidP="007A4BAC"/>
        </w:tc>
        <w:tc>
          <w:tcPr>
            <w:tcW w:w="544" w:type="dxa"/>
          </w:tcPr>
          <w:p w14:paraId="072F62A2" w14:textId="77777777" w:rsidR="007A4BAC" w:rsidRDefault="007A4BAC" w:rsidP="007A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14:paraId="3FE79E5E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1972" w:type="dxa"/>
          </w:tcPr>
          <w:p w14:paraId="33B35ADC" w14:textId="77777777" w:rsidR="007A4BAC" w:rsidRPr="00E671F6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62" w:type="dxa"/>
          </w:tcPr>
          <w:p w14:paraId="02B1742E" w14:textId="77777777" w:rsidR="007A4BAC" w:rsidRPr="00410BD3" w:rsidRDefault="007A4BAC" w:rsidP="007A4BAC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9" w:type="dxa"/>
          </w:tcPr>
          <w:p w14:paraId="6CC2BC69" w14:textId="77777777" w:rsidR="007A4BAC" w:rsidRPr="00410BD3" w:rsidRDefault="007A4BAC" w:rsidP="007A4BAC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0" w:type="dxa"/>
          </w:tcPr>
          <w:p w14:paraId="05C2EEBA" w14:textId="77777777" w:rsidR="007A4BAC" w:rsidRPr="00410BD3" w:rsidRDefault="007A4BAC" w:rsidP="007A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4" w:type="dxa"/>
          </w:tcPr>
          <w:p w14:paraId="224D133D" w14:textId="77777777" w:rsidR="007A4BAC" w:rsidRDefault="007A4BAC" w:rsidP="007A4BAC">
            <w:pPr>
              <w:jc w:val="center"/>
            </w:pPr>
            <w:r w:rsidRPr="00AB6236"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85" w:type="dxa"/>
          </w:tcPr>
          <w:p w14:paraId="01E7D172" w14:textId="77777777" w:rsidR="007A4BAC" w:rsidRDefault="007A4BAC" w:rsidP="007A4BAC">
            <w:pPr>
              <w:jc w:val="center"/>
            </w:pPr>
            <w:r w:rsidRPr="00AB6236">
              <w:rPr>
                <w:rFonts w:ascii="Times New Roman" w:hAnsi="Times New Roman" w:cs="Times New Roman"/>
              </w:rPr>
              <w:t>----------------------</w:t>
            </w:r>
          </w:p>
        </w:tc>
      </w:tr>
    </w:tbl>
    <w:p w14:paraId="762E6469" w14:textId="77777777" w:rsidR="00592ABA" w:rsidRDefault="00592ABA"/>
    <w:sectPr w:rsidR="00592ABA" w:rsidSect="00093682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4FA"/>
    <w:rsid w:val="000201DA"/>
    <w:rsid w:val="000535B6"/>
    <w:rsid w:val="000550F7"/>
    <w:rsid w:val="00093682"/>
    <w:rsid w:val="000C5825"/>
    <w:rsid w:val="000D365C"/>
    <w:rsid w:val="000F0CA2"/>
    <w:rsid w:val="00112F63"/>
    <w:rsid w:val="00124DF4"/>
    <w:rsid w:val="00223A11"/>
    <w:rsid w:val="002341B3"/>
    <w:rsid w:val="0023725C"/>
    <w:rsid w:val="002531FD"/>
    <w:rsid w:val="002D2B5C"/>
    <w:rsid w:val="002E6317"/>
    <w:rsid w:val="002F36CD"/>
    <w:rsid w:val="002F6E08"/>
    <w:rsid w:val="00303F94"/>
    <w:rsid w:val="00343C1B"/>
    <w:rsid w:val="0035284B"/>
    <w:rsid w:val="003633F4"/>
    <w:rsid w:val="003E77E4"/>
    <w:rsid w:val="00410BD3"/>
    <w:rsid w:val="00440FE8"/>
    <w:rsid w:val="00470953"/>
    <w:rsid w:val="004831B8"/>
    <w:rsid w:val="004C6608"/>
    <w:rsid w:val="00592ABA"/>
    <w:rsid w:val="005A6A88"/>
    <w:rsid w:val="005B11B9"/>
    <w:rsid w:val="005F32A7"/>
    <w:rsid w:val="00681D02"/>
    <w:rsid w:val="00742BB0"/>
    <w:rsid w:val="00745581"/>
    <w:rsid w:val="00764EED"/>
    <w:rsid w:val="007A228F"/>
    <w:rsid w:val="007A3294"/>
    <w:rsid w:val="007A4BAC"/>
    <w:rsid w:val="007C1CBE"/>
    <w:rsid w:val="007C538C"/>
    <w:rsid w:val="008E6D1A"/>
    <w:rsid w:val="00907EB3"/>
    <w:rsid w:val="009924A8"/>
    <w:rsid w:val="009C3769"/>
    <w:rsid w:val="00A726DC"/>
    <w:rsid w:val="00A937DA"/>
    <w:rsid w:val="00AB2775"/>
    <w:rsid w:val="00BA3AF1"/>
    <w:rsid w:val="00BE3660"/>
    <w:rsid w:val="00C054FA"/>
    <w:rsid w:val="00C34B40"/>
    <w:rsid w:val="00C634E3"/>
    <w:rsid w:val="00C912BC"/>
    <w:rsid w:val="00CA51D6"/>
    <w:rsid w:val="00CC1477"/>
    <w:rsid w:val="00CF04E4"/>
    <w:rsid w:val="00D02C33"/>
    <w:rsid w:val="00D90C75"/>
    <w:rsid w:val="00DA1396"/>
    <w:rsid w:val="00DA45E3"/>
    <w:rsid w:val="00DE3130"/>
    <w:rsid w:val="00DE73E3"/>
    <w:rsid w:val="00DF15CE"/>
    <w:rsid w:val="00DF608D"/>
    <w:rsid w:val="00E671F6"/>
    <w:rsid w:val="00F0590F"/>
    <w:rsid w:val="00F41154"/>
    <w:rsid w:val="00FA2431"/>
    <w:rsid w:val="00FC3EC1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7BAD"/>
  <w15:docId w15:val="{FD14548C-386E-4191-A7C9-FEE749E2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D7F9-CD11-4A0B-9432-111FEA1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33</dc:creator>
  <cp:lastModifiedBy>Marek</cp:lastModifiedBy>
  <cp:revision>5</cp:revision>
  <dcterms:created xsi:type="dcterms:W3CDTF">2024-01-24T08:00:00Z</dcterms:created>
  <dcterms:modified xsi:type="dcterms:W3CDTF">2024-02-29T19:15:00Z</dcterms:modified>
</cp:coreProperties>
</file>